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7C0728" w14:textId="77777777" w:rsidR="005A1FE9" w:rsidRDefault="005A1FE9">
      <w:pPr>
        <w:snapToGrid w:val="0"/>
        <w:jc w:val="center"/>
        <w:rPr>
          <w:sz w:val="6"/>
          <w:szCs w:val="6"/>
        </w:rPr>
      </w:pPr>
    </w:p>
    <w:p w14:paraId="162B55BC" w14:textId="77777777" w:rsidR="005A1FE9" w:rsidRDefault="005A1FE9">
      <w:pPr>
        <w:snapToGrid w:val="0"/>
        <w:jc w:val="center"/>
        <w:rPr>
          <w:sz w:val="6"/>
          <w:szCs w:val="6"/>
        </w:rPr>
      </w:pPr>
    </w:p>
    <w:p w14:paraId="1784DCB9" w14:textId="77777777" w:rsidR="005A1FE9" w:rsidRDefault="00F101F6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>
        <w:rPr>
          <w:rFonts w:eastAsia="黑体"/>
          <w:bCs/>
          <w:sz w:val="32"/>
          <w:szCs w:val="32"/>
        </w:rPr>
        <w:t>《高等数学</w:t>
      </w:r>
      <w:r>
        <w:rPr>
          <w:rFonts w:eastAsia="黑体"/>
          <w:bCs/>
          <w:sz w:val="32"/>
          <w:szCs w:val="32"/>
        </w:rPr>
        <w:t>(2)</w:t>
      </w:r>
      <w:r>
        <w:rPr>
          <w:rFonts w:eastAsia="黑体"/>
          <w:bCs/>
          <w:sz w:val="32"/>
          <w:szCs w:val="32"/>
        </w:rPr>
        <w:t>理工类》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F146D5D" w14:textId="77777777" w:rsidR="005A1FE9" w:rsidRDefault="00F101F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5A1FE9" w14:paraId="715F26FB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45F8E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28B19" w14:textId="77777777" w:rsidR="005A1FE9" w:rsidRDefault="00F101F6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5A1FE9" w14:paraId="78D40036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A675069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84B546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362AEBD6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27A64D6E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575</w:t>
            </w:r>
          </w:p>
        </w:tc>
        <w:tc>
          <w:tcPr>
            <w:tcW w:w="1704" w:type="dxa"/>
            <w:vAlign w:val="center"/>
          </w:tcPr>
          <w:p w14:paraId="31F542E3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13D4B6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5A1FE9" w14:paraId="680DF1A9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8191D5C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76885B76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阁</w:t>
            </w:r>
          </w:p>
        </w:tc>
        <w:tc>
          <w:tcPr>
            <w:tcW w:w="1279" w:type="dxa"/>
            <w:vAlign w:val="center"/>
          </w:tcPr>
          <w:p w14:paraId="6829C69C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25B53B8B" w14:textId="651FA59B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762</w:t>
            </w:r>
          </w:p>
        </w:tc>
        <w:tc>
          <w:tcPr>
            <w:tcW w:w="1704" w:type="dxa"/>
            <w:vAlign w:val="center"/>
          </w:tcPr>
          <w:p w14:paraId="34BA1A6A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29422F5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:rsidR="005A1FE9" w14:paraId="646BE154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FCC65E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71530C84" w14:textId="77777777" w:rsidR="005A1FE9" w:rsidRDefault="00F101F6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机制</w:t>
            </w: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B25-8</w:t>
            </w: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（中本贯通）</w:t>
            </w:r>
          </w:p>
        </w:tc>
        <w:tc>
          <w:tcPr>
            <w:tcW w:w="1279" w:type="dxa"/>
            <w:vAlign w:val="center"/>
          </w:tcPr>
          <w:p w14:paraId="1A141446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F5A7FB3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04" w:type="dxa"/>
            <w:vAlign w:val="center"/>
          </w:tcPr>
          <w:p w14:paraId="1DE1A755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DD2F48" w14:textId="77777777" w:rsidR="005A1FE9" w:rsidRDefault="00F101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四教</w:t>
            </w: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109</w:t>
            </w:r>
          </w:p>
        </w:tc>
      </w:tr>
      <w:tr w:rsidR="005A1FE9" w14:paraId="02D90926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9B03D3E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2A3251" w14:textId="77777777" w:rsidR="005A1FE9" w:rsidRDefault="00F101F6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线上答疑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601729496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geli@shmtu.edu.cn.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间答疑。</w:t>
            </w:r>
          </w:p>
        </w:tc>
      </w:tr>
      <w:tr w:rsidR="005A1FE9" w14:paraId="6A4E456B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40A15D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97B4D38" w14:textId="77777777" w:rsidR="005A1FE9" w:rsidRDefault="00F101F6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云班课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697357</w:t>
            </w:r>
          </w:p>
        </w:tc>
      </w:tr>
      <w:tr w:rsidR="005A1FE9" w14:paraId="27318E0C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7C9FF2C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7B4F2B00" w14:textId="77777777" w:rsidR="005A1FE9" w:rsidRDefault="00F101F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同济大学数学科学学院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</w:t>
            </w:r>
          </w:p>
        </w:tc>
      </w:tr>
      <w:tr w:rsidR="005A1FE9" w14:paraId="101D2D0F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31D54" w14:textId="77777777" w:rsidR="005A1FE9" w:rsidRDefault="00F10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8F77B" w14:textId="77777777" w:rsidR="005A1FE9" w:rsidRDefault="00F101F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</w:t>
            </w:r>
          </w:p>
          <w:p w14:paraId="6FAB0CF6" w14:textId="77777777" w:rsidR="005A1FE9" w:rsidRDefault="00F101F6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同济大学数学科学学院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</w:t>
            </w:r>
          </w:p>
        </w:tc>
      </w:tr>
    </w:tbl>
    <w:p w14:paraId="4A565D4F" w14:textId="77777777" w:rsidR="005A1FE9" w:rsidRDefault="00F101F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5A1FE9" w14:paraId="682C766D" w14:textId="77777777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676C3" w14:textId="77777777" w:rsidR="005A1FE9" w:rsidRDefault="00F101F6">
            <w:pPr>
              <w:widowControl/>
              <w:spacing w:before="120" w:after="120"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20471998" w14:textId="77777777" w:rsidR="005A1FE9" w:rsidRDefault="00F101F6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2AD8E58" w14:textId="77777777" w:rsidR="005A1FE9" w:rsidRDefault="00F101F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AB3AA" w14:textId="77777777" w:rsidR="005A1FE9" w:rsidRDefault="00F101F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B5799" w14:textId="77777777" w:rsidR="005A1FE9" w:rsidRDefault="00F101F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习题集第五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5A1FE9" w14:paraId="2C830941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81861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35C007A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B8B2DDA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156ABC78" w14:textId="77777777" w:rsidR="005A1FE9" w:rsidRDefault="00F101F6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D0AE1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72737EC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993EEF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  P131-1--6</w:t>
            </w:r>
          </w:p>
          <w:p w14:paraId="20104DBD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5A1FE9" w14:paraId="363B84F2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6C1EE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304A8D98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726DAA8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8-2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689F4216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面及其方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724C7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D0AB784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F18E6" w14:textId="77777777" w:rsidR="005A1FE9" w:rsidRDefault="00F101F6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CDAF025" w14:textId="77777777" w:rsidR="005A1FE9" w:rsidRDefault="00F101F6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5A1FE9" w14:paraId="570E2307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81906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4894BE3E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D5319CF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线及其方程；</w:t>
            </w:r>
          </w:p>
          <w:p w14:paraId="4811C00A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10F0E" w14:textId="77777777" w:rsidR="005A1FE9" w:rsidRDefault="00F101F6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B7A9A" w14:textId="77777777" w:rsidR="005A1FE9" w:rsidRDefault="00F101F6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8B6326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2E6796BA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5A1FE9" w14:paraId="58AF79A2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2ABFE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686D110D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B342180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曲线及其方程；</w:t>
            </w:r>
          </w:p>
          <w:p w14:paraId="59F5F60D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D46A9" w14:textId="77777777" w:rsidR="005A1FE9" w:rsidRDefault="00F101F6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8BC977C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C64F0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44890C73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5A1FE9" w14:paraId="32CD589A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A1E3B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70C6AA3A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07D6963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基本概念；</w:t>
            </w:r>
          </w:p>
          <w:p w14:paraId="3640A740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D0323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04E3B18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DD857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13A16C88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5A1FE9" w14:paraId="0F708AE8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CD275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EB2830E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15AA4E6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微分；</w:t>
            </w:r>
          </w:p>
          <w:p w14:paraId="1D74EC4A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99978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4A1481F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8713A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6DFC9F1A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5A1FE9" w14:paraId="58EC70E5" w14:textId="77777777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D8D77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30790E5C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F28AA47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6192AE0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EBF59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54F895B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54199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CC266BE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:rsidR="005A1FE9" w14:paraId="0C114583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3F449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6FAF47FE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269D350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的几何应用</w:t>
            </w:r>
          </w:p>
          <w:p w14:paraId="20DC6E2B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B33C0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87D1534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5E88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136E5DCD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:rsidR="005A1FE9" w14:paraId="6DD851EF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4635F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7684F080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50B5928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83AB4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CA1102A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5F001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5B051A8C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5A1FE9" w14:paraId="286DF164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C3F4D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1CA54205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AE27384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</w:p>
          <w:p w14:paraId="2C763D2F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1610AF" w14:textId="77777777" w:rsidR="005A1FE9" w:rsidRDefault="00F101F6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C8AF6E6" w14:textId="77777777" w:rsidR="005A1FE9" w:rsidRDefault="00F101F6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E898F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065FE8AD" w14:textId="77777777" w:rsidR="005A1FE9" w:rsidRDefault="005A1F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A1FE9" w14:paraId="58C0C2AC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25A2E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4CDA49D0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D4E85C1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重积分的概念与性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  <w:p w14:paraId="786E2B1B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重积分的计算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89D86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F3FFB1D" w14:textId="77777777" w:rsidR="005A1FE9" w:rsidRDefault="00F101F6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174C9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5B39F033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5A1FE9" w14:paraId="62F1A0B8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91AC5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7084F30C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76CFA63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重积分的计算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6ACE7883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21D8C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C644353" w14:textId="77777777" w:rsidR="005A1FE9" w:rsidRDefault="00F101F6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79B39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008AABE8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5A1FE9" w14:paraId="3BCA3BAE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FB0F2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7124341D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4F03493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与性质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14:paraId="5E1D9E94" w14:textId="77777777" w:rsidR="005A1FE9" w:rsidRDefault="00F101F6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及其审敛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96FEE" w14:textId="77777777" w:rsidR="005A1FE9" w:rsidRDefault="00F101F6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27C0F9" w14:textId="77777777" w:rsidR="005A1FE9" w:rsidRDefault="00F101F6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2DD2F" w14:textId="77777777" w:rsidR="005A1FE9" w:rsidRDefault="00F101F6">
            <w:pPr>
              <w:widowControl/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2B8C2DEA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5A1FE9" w14:paraId="51A73DD0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05B99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3A6F12D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67EF0BD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及其审敛法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3EE64EA3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3A419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D9B279B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B1496" w14:textId="77777777" w:rsidR="005A1FE9" w:rsidRDefault="00F101F6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2F61AFEF" w14:textId="77777777" w:rsidR="005A1FE9" w:rsidRDefault="00F101F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5A1FE9" w14:paraId="4F334365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B342C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1B0D4D22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854E053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1B2EBB3A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16933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EBDAE27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F0C46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1B16A7E2" w14:textId="77777777" w:rsidR="005A1FE9" w:rsidRDefault="00F101F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5A1FE9" w14:paraId="32564092" w14:textId="77777777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D5FAA" w14:textId="77777777" w:rsidR="005A1FE9" w:rsidRDefault="00F101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223C0521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39D8CF1" w14:textId="77777777" w:rsidR="005A1FE9" w:rsidRDefault="00F101F6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DE1A" w14:textId="77777777" w:rsidR="005A1FE9" w:rsidRDefault="00F101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982A8" w14:textId="77777777" w:rsidR="005A1FE9" w:rsidRDefault="00F101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31F7FD34" w14:textId="77777777" w:rsidR="005A1FE9" w:rsidRDefault="00F101F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A1FE9" w14:paraId="63D2BBD4" w14:textId="77777777">
        <w:trPr>
          <w:trHeight w:val="454"/>
        </w:trPr>
        <w:tc>
          <w:tcPr>
            <w:tcW w:w="1809" w:type="dxa"/>
            <w:vAlign w:val="center"/>
          </w:tcPr>
          <w:p w14:paraId="11B97767" w14:textId="77777777" w:rsidR="005A1FE9" w:rsidRDefault="00F101F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3267726" w14:textId="77777777" w:rsidR="005A1FE9" w:rsidRDefault="00F101F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5B5A048" w14:textId="77777777" w:rsidR="005A1FE9" w:rsidRDefault="00F101F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A1FE9" w14:paraId="012637AA" w14:textId="77777777">
        <w:trPr>
          <w:trHeight w:val="340"/>
        </w:trPr>
        <w:tc>
          <w:tcPr>
            <w:tcW w:w="1809" w:type="dxa"/>
            <w:vAlign w:val="center"/>
          </w:tcPr>
          <w:p w14:paraId="267C8D68" w14:textId="77777777" w:rsidR="005A1FE9" w:rsidRDefault="00F101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3499D02" w14:textId="77777777" w:rsidR="005A1FE9" w:rsidRDefault="00F101F6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0A19217C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</w:tr>
      <w:tr w:rsidR="005A1FE9" w14:paraId="31C99405" w14:textId="77777777">
        <w:trPr>
          <w:trHeight w:val="340"/>
        </w:trPr>
        <w:tc>
          <w:tcPr>
            <w:tcW w:w="1809" w:type="dxa"/>
            <w:vAlign w:val="center"/>
          </w:tcPr>
          <w:p w14:paraId="32322F47" w14:textId="77777777" w:rsidR="005A1FE9" w:rsidRDefault="00F101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A4C8B50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75895D34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</w:tr>
      <w:tr w:rsidR="005A1FE9" w14:paraId="2F73A754" w14:textId="77777777">
        <w:trPr>
          <w:trHeight w:val="340"/>
        </w:trPr>
        <w:tc>
          <w:tcPr>
            <w:tcW w:w="1809" w:type="dxa"/>
            <w:vAlign w:val="center"/>
          </w:tcPr>
          <w:p w14:paraId="1D404EAC" w14:textId="77777777" w:rsidR="005A1FE9" w:rsidRDefault="00F101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4716E191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3D863A6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5A1FE9" w14:paraId="34DFB292" w14:textId="77777777">
        <w:trPr>
          <w:trHeight w:val="340"/>
        </w:trPr>
        <w:tc>
          <w:tcPr>
            <w:tcW w:w="1809" w:type="dxa"/>
            <w:vAlign w:val="center"/>
          </w:tcPr>
          <w:p w14:paraId="02E71B0F" w14:textId="77777777" w:rsidR="005A1FE9" w:rsidRDefault="00F101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705C43F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33468EC4" w14:textId="77777777" w:rsidR="005A1FE9" w:rsidRDefault="00F101F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04D25BD1" w14:textId="77777777" w:rsidR="005A1FE9" w:rsidRDefault="00F101F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阁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0308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5A1F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294B" w14:textId="77777777" w:rsidR="00F101F6" w:rsidRDefault="00F101F6">
      <w:r>
        <w:separator/>
      </w:r>
    </w:p>
  </w:endnote>
  <w:endnote w:type="continuationSeparator" w:id="0">
    <w:p w14:paraId="52B797F6" w14:textId="77777777" w:rsidR="00F101F6" w:rsidRDefault="00F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D2BE" w14:textId="77777777" w:rsidR="005A1FE9" w:rsidRDefault="00F101F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3582A4" w14:textId="77777777" w:rsidR="005A1FE9" w:rsidRDefault="00F101F6">
    <w:pPr>
      <w:pStyle w:val="a3"/>
      <w:ind w:right="360"/>
    </w:pPr>
    <w:r>
      <w:rPr>
        <w:noProof/>
        <w:lang w:eastAsia="zh-CN"/>
      </w:rPr>
      <w:drawing>
        <wp:inline distT="0" distB="0" distL="0" distR="0" wp14:anchorId="580088D8" wp14:editId="278E9A7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19A9" w14:textId="77777777" w:rsidR="005A1FE9" w:rsidRDefault="00F101F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7974CF2" w14:textId="77777777" w:rsidR="005A1FE9" w:rsidRDefault="005A1FE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D1C3" w14:textId="77777777" w:rsidR="00F101F6" w:rsidRDefault="00F101F6">
      <w:r>
        <w:separator/>
      </w:r>
    </w:p>
  </w:footnote>
  <w:footnote w:type="continuationSeparator" w:id="0">
    <w:p w14:paraId="394965D1" w14:textId="77777777" w:rsidR="00F101F6" w:rsidRDefault="00F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2F71" w14:textId="77777777" w:rsidR="005A1FE9" w:rsidRDefault="00F101F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382078C" wp14:editId="3E6873E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ECDD" w14:textId="77777777" w:rsidR="005A1FE9" w:rsidRDefault="00F101F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444C8" wp14:editId="183F85E6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C89276" w14:textId="77777777" w:rsidR="005A1FE9" w:rsidRDefault="00F101F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444C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4C89276" w14:textId="77777777" w:rsidR="005A1FE9" w:rsidRDefault="00F101F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FE9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F7C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F6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7487DBA"/>
    <w:rsid w:val="0B02141F"/>
    <w:rsid w:val="0DB76A4A"/>
    <w:rsid w:val="0E6F20D1"/>
    <w:rsid w:val="14D40EDF"/>
    <w:rsid w:val="199D2E85"/>
    <w:rsid w:val="1B9B294B"/>
    <w:rsid w:val="2D727090"/>
    <w:rsid w:val="2E59298A"/>
    <w:rsid w:val="37135440"/>
    <w:rsid w:val="37E50B00"/>
    <w:rsid w:val="49DF08B3"/>
    <w:rsid w:val="5D5A56D1"/>
    <w:rsid w:val="5FBE1B3D"/>
    <w:rsid w:val="60016822"/>
    <w:rsid w:val="610D495E"/>
    <w:rsid w:val="62E265FB"/>
    <w:rsid w:val="65310993"/>
    <w:rsid w:val="6AB75B07"/>
    <w:rsid w:val="6C164AAF"/>
    <w:rsid w:val="6C201AEC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9FF71"/>
  <w15:docId w15:val="{E68081DB-38E4-409E-BC4B-2B31E1B7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3AAC2-9D67-4C6A-BDA7-4BD4F4840A3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6</Words>
  <Characters>655</Characters>
  <Application>Microsoft Office Word</Application>
  <DocSecurity>0</DocSecurity>
  <Lines>5</Lines>
  <Paragraphs>2</Paragraphs>
  <ScaleCrop>false</ScaleCrop>
  <Company>CM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uai Hua</cp:lastModifiedBy>
  <cp:revision>18</cp:revision>
  <cp:lastPrinted>2015-03-18T03:45:00Z</cp:lastPrinted>
  <dcterms:created xsi:type="dcterms:W3CDTF">2025-02-25T08:00:00Z</dcterms:created>
  <dcterms:modified xsi:type="dcterms:W3CDTF">2026-03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6B0FFA49D5A477F935B3E6E774EE6C1_13</vt:lpwstr>
  </property>
  <property fmtid="{D5CDD505-2E9C-101B-9397-08002B2CF9AE}" pid="4" name="KSOTemplateDocerSaveRecord">
    <vt:lpwstr>eyJoZGlkIjoiYmU1ODg1OGI3NGU5Y2Y1OTRhOWQyZWZmZTkyOGM0YjkiLCJ1c2VySWQiOiIxNjE0NjE5NTczIn0=</vt:lpwstr>
  </property>
</Properties>
</file>